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5"/>
        <w:jc w:val="center"/>
        <w:rPr>
          <w:rFonts w:ascii="黑体" w:eastAsia="黑体"/>
          <w:b/>
          <w:bCs/>
          <w:sz w:val="44"/>
          <w:szCs w:val="44"/>
        </w:rPr>
      </w:pPr>
    </w:p>
    <w:p>
      <w:pPr>
        <w:pStyle w:val="5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中国海洋石油集团有限公司</w:t>
      </w:r>
    </w:p>
    <w:p>
      <w:pPr>
        <w:pStyle w:val="5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海上稠油热采重点实验室</w:t>
      </w:r>
    </w:p>
    <w:p>
      <w:pPr>
        <w:pStyle w:val="5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开放基金课题申请书</w:t>
      </w: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ind w:left="1260"/>
        <w:rPr>
          <w:sz w:val="28"/>
        </w:rPr>
      </w:pPr>
    </w:p>
    <w:p>
      <w:pPr>
        <w:snapToGrid w:val="0"/>
        <w:spacing w:line="360" w:lineRule="auto"/>
        <w:ind w:left="1179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题名称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    </w:t>
      </w:r>
      <w:r>
        <w:rPr>
          <w:rFonts w:hint="eastAsia"/>
          <w:sz w:val="30"/>
          <w:szCs w:val="30"/>
          <w:u w:val="single"/>
        </w:rPr>
        <w:t xml:space="preserve"> </w:t>
      </w:r>
    </w:p>
    <w:p>
      <w:pPr>
        <w:snapToGrid w:val="0"/>
        <w:spacing w:line="360" w:lineRule="auto"/>
        <w:ind w:firstLine="2700" w:firstLineChars="900"/>
        <w:rPr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   </w:t>
      </w:r>
      <w:r>
        <w:rPr>
          <w:rFonts w:hint="eastAsia"/>
          <w:sz w:val="30"/>
          <w:szCs w:val="30"/>
          <w:u w:val="single"/>
        </w:rPr>
        <w:t xml:space="preserve"> </w:t>
      </w:r>
    </w:p>
    <w:p>
      <w:pPr>
        <w:snapToGrid w:val="0"/>
        <w:spacing w:line="360" w:lineRule="auto"/>
        <w:ind w:left="1179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 请 人：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      </w:t>
      </w:r>
    </w:p>
    <w:p>
      <w:pPr>
        <w:snapToGrid w:val="0"/>
        <w:spacing w:line="360" w:lineRule="auto"/>
        <w:ind w:left="1179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联系方式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    </w:t>
      </w:r>
    </w:p>
    <w:p>
      <w:pPr>
        <w:snapToGrid w:val="0"/>
        <w:spacing w:line="360" w:lineRule="auto"/>
        <w:ind w:left="1179"/>
        <w:rPr>
          <w:sz w:val="30"/>
          <w:szCs w:val="30"/>
        </w:rPr>
      </w:pPr>
      <w:r>
        <w:rPr>
          <w:rFonts w:hint="eastAsia"/>
          <w:sz w:val="30"/>
          <w:szCs w:val="30"/>
        </w:rPr>
        <w:t>所在单位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    </w:t>
      </w:r>
    </w:p>
    <w:p>
      <w:pPr>
        <w:snapToGrid w:val="0"/>
        <w:spacing w:line="360" w:lineRule="auto"/>
        <w:ind w:left="1179"/>
        <w:rPr>
          <w:sz w:val="30"/>
          <w:szCs w:val="30"/>
        </w:rPr>
      </w:pPr>
      <w:r>
        <w:rPr>
          <w:rFonts w:hint="eastAsia"/>
          <w:sz w:val="30"/>
          <w:szCs w:val="30"/>
        </w:rPr>
        <w:t>申请日期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>
      <w:pPr>
        <w:ind w:left="1134"/>
        <w:rPr>
          <w:sz w:val="30"/>
          <w:szCs w:val="30"/>
        </w:rPr>
      </w:pPr>
    </w:p>
    <w:p>
      <w:pPr>
        <w:pStyle w:val="2"/>
        <w:rPr>
          <w:sz w:val="30"/>
          <w:szCs w:val="30"/>
        </w:rPr>
      </w:pPr>
    </w:p>
    <w:p>
      <w:pPr>
        <w:pStyle w:val="2"/>
        <w:rPr>
          <w:sz w:val="30"/>
          <w:szCs w:val="30"/>
        </w:rPr>
      </w:pPr>
    </w:p>
    <w:p>
      <w:pPr>
        <w:pStyle w:val="2"/>
        <w:rPr>
          <w:sz w:val="30"/>
          <w:szCs w:val="30"/>
        </w:rPr>
      </w:pPr>
    </w:p>
    <w:p>
      <w:pPr>
        <w:pStyle w:val="5"/>
        <w:jc w:val="center"/>
        <w:rPr>
          <w:rFonts w:ascii="黑体" w:hAnsi="黑体" w:eastAsia="黑体"/>
          <w:spacing w:val="-8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国海洋石油集团有限公司海上稠油热采重点实验室</w:t>
      </w:r>
    </w:p>
    <w:p>
      <w:pPr>
        <w:snapToGrid w:val="0"/>
        <w:jc w:val="center"/>
        <w:rPr>
          <w:rFonts w:ascii="黑体" w:hAnsi="黑体" w:eastAsia="黑体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24"/>
        </w:rPr>
        <w:t>二〇二</w:t>
      </w:r>
      <w:r>
        <w:rPr>
          <w:rFonts w:hint="eastAsia" w:ascii="黑体" w:hAnsi="黑体" w:eastAsia="黑体"/>
          <w:sz w:val="24"/>
          <w:lang w:val="en-US" w:eastAsia="zh-CN"/>
        </w:rPr>
        <w:t>五</w:t>
      </w:r>
      <w:r>
        <w:rPr>
          <w:rFonts w:hint="eastAsia" w:ascii="黑体" w:hAnsi="黑体" w:eastAsia="黑体"/>
          <w:sz w:val="24"/>
        </w:rPr>
        <w:t>年</w:t>
      </w:r>
      <w:r>
        <w:rPr>
          <w:rFonts w:hint="eastAsia" w:ascii="黑体" w:hAnsi="黑体" w:eastAsia="黑体"/>
          <w:sz w:val="24"/>
          <w:lang w:val="en-US" w:eastAsia="zh-CN"/>
        </w:rPr>
        <w:t>四</w:t>
      </w:r>
      <w:r>
        <w:rPr>
          <w:rFonts w:hint="eastAsia" w:ascii="黑体" w:hAnsi="黑体" w:eastAsia="黑体"/>
          <w:sz w:val="24"/>
        </w:rPr>
        <w:t>月</w:t>
      </w:r>
    </w:p>
    <w:p>
      <w:pPr>
        <w:snapToGrid w:val="0"/>
        <w:jc w:val="center"/>
        <w:rPr>
          <w:sz w:val="32"/>
        </w:rPr>
      </w:pPr>
    </w:p>
    <w:p>
      <w:pPr>
        <w:adjustRightInd w:val="0"/>
        <w:snapToGrid w:val="0"/>
        <w:spacing w:line="360" w:lineRule="auto"/>
        <w:jc w:val="center"/>
        <w:rPr>
          <w:b/>
          <w:sz w:val="32"/>
        </w:rPr>
      </w:pPr>
      <w:r>
        <w:rPr>
          <w:rFonts w:hint="eastAsia"/>
          <w:sz w:val="32"/>
        </w:rPr>
        <w:t>填</w:t>
      </w:r>
      <w:r>
        <w:rPr>
          <w:sz w:val="32"/>
        </w:rPr>
        <w:t xml:space="preserve"> </w:t>
      </w:r>
      <w:r>
        <w:rPr>
          <w:rFonts w:hint="eastAsia"/>
          <w:sz w:val="32"/>
        </w:rPr>
        <w:t>报</w:t>
      </w:r>
      <w:r>
        <w:rPr>
          <w:sz w:val="32"/>
        </w:rPr>
        <w:t xml:space="preserve"> </w:t>
      </w:r>
      <w:r>
        <w:rPr>
          <w:rFonts w:hint="eastAsia"/>
          <w:sz w:val="32"/>
        </w:rPr>
        <w:t>说</w:t>
      </w:r>
      <w:r>
        <w:rPr>
          <w:sz w:val="32"/>
        </w:rPr>
        <w:t xml:space="preserve"> </w:t>
      </w:r>
      <w:r>
        <w:rPr>
          <w:rFonts w:hint="eastAsia"/>
          <w:sz w:val="32"/>
        </w:rPr>
        <w:t>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须注出全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申请书为A4复印纸双面打印，于左侧装订成册。第二页起各栏空格不够时，请自行加页。由所在单位审查签署意见后，</w:t>
      </w:r>
      <w:r>
        <w:rPr>
          <w:rFonts w:hint="eastAsia"/>
          <w:sz w:val="28"/>
          <w:szCs w:val="28"/>
          <w:lang w:val="en-US" w:eastAsia="zh-CN"/>
        </w:rPr>
        <w:t>原件邮寄至</w:t>
      </w:r>
      <w:r>
        <w:rPr>
          <w:rFonts w:hint="eastAsia"/>
          <w:sz w:val="28"/>
          <w:szCs w:val="28"/>
        </w:rPr>
        <w:t>中国海洋石油集团有限公司海上稠油热采重点实验室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同时将申请书电子版发送到实验室电子信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邮寄地址：天津市滨海新区海川路2121号海洋石油大厦B70</w:t>
      </w:r>
      <w:r>
        <w:rPr>
          <w:rFonts w:hint="eastAsia" w:cs="Times New Roman"/>
          <w:kern w:val="2"/>
          <w:sz w:val="28"/>
          <w:szCs w:val="28"/>
          <w:lang w:val="en-US" w:eastAsia="zh-CN" w:bidi="ar-SA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收件人：李思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电话：022-665050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邮政编码：3004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邮箱：lisy17@cnooc.com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编写格式要求：正文宋体小四号，1.5倍行距，段前段后0行，数字采用Times New Roman；图表坐标清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四</w:t>
      </w:r>
      <w:r>
        <w:rPr>
          <w:rFonts w:hint="eastAsia"/>
          <w:sz w:val="28"/>
          <w:szCs w:val="28"/>
        </w:rPr>
        <w:t>、封面上联系方式</w:t>
      </w:r>
      <w:r>
        <w:rPr>
          <w:rFonts w:hint="eastAsia"/>
          <w:sz w:val="28"/>
          <w:szCs w:val="28"/>
          <w:lang w:val="en-US" w:eastAsia="zh-CN"/>
        </w:rPr>
        <w:t>请填写申请人</w:t>
      </w:r>
      <w:r>
        <w:rPr>
          <w:rFonts w:hint="eastAsia"/>
          <w:sz w:val="28"/>
          <w:szCs w:val="28"/>
        </w:rPr>
        <w:t>手机</w:t>
      </w:r>
      <w:r>
        <w:rPr>
          <w:rFonts w:hint="eastAsia"/>
          <w:sz w:val="28"/>
          <w:szCs w:val="28"/>
          <w:lang w:val="en-US" w:eastAsia="zh-CN"/>
        </w:rPr>
        <w:t>号码</w:t>
      </w:r>
      <w:r>
        <w:rPr>
          <w:rFonts w:hint="eastAsia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五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、立项依据、研究方案、研究基础、经费预算中不得出现申请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单位及申请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六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咨询</w:t>
      </w:r>
      <w:r>
        <w:rPr>
          <w:rFonts w:hint="eastAsia"/>
          <w:sz w:val="28"/>
          <w:szCs w:val="28"/>
        </w:rPr>
        <w:t>电话：</w:t>
      </w:r>
      <w:r>
        <w:rPr>
          <w:rFonts w:hint="eastAsia" w:ascii="Times New Roman" w:hAnsi="Times New Roman" w:eastAsia="宋体" w:cs="Times New Roman"/>
          <w:sz w:val="28"/>
          <w:szCs w:val="28"/>
          <w:highlight w:val="none"/>
          <w:lang w:val="en-US" w:eastAsia="zh-CN"/>
        </w:rPr>
        <w:t>022-66505039，022-66504116，022-66504114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一、简表</w:t>
      </w:r>
    </w:p>
    <w:tbl>
      <w:tblPr>
        <w:tblStyle w:val="11"/>
        <w:tblW w:w="8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400"/>
        <w:gridCol w:w="840"/>
        <w:gridCol w:w="457"/>
        <w:gridCol w:w="123"/>
        <w:gridCol w:w="365"/>
        <w:gridCol w:w="788"/>
        <w:gridCol w:w="107"/>
        <w:gridCol w:w="50"/>
        <w:gridCol w:w="1170"/>
        <w:gridCol w:w="20"/>
        <w:gridCol w:w="656"/>
        <w:gridCol w:w="674"/>
        <w:gridCol w:w="237"/>
        <w:gridCol w:w="393"/>
        <w:gridCol w:w="1161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gridSpan w:val="2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 题 名 称</w:t>
            </w:r>
          </w:p>
        </w:tc>
        <w:tc>
          <w:tcPr>
            <w:tcW w:w="7051" w:type="dxa"/>
            <w:gridSpan w:val="15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8" w:type="dxa"/>
            <w:gridSpan w:val="2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 请 金 额</w:t>
            </w:r>
          </w:p>
        </w:tc>
        <w:tc>
          <w:tcPr>
            <w:tcW w:w="2680" w:type="dxa"/>
            <w:gridSpan w:val="6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20" w:type="dxa"/>
            <w:gridSpan w:val="2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151" w:type="dxa"/>
            <w:gridSpan w:val="7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者</w:t>
            </w: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42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 别</w:t>
            </w:r>
          </w:p>
        </w:tc>
        <w:tc>
          <w:tcPr>
            <w:tcW w:w="1220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1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  族</w:t>
            </w:r>
          </w:p>
        </w:tc>
        <w:tc>
          <w:tcPr>
            <w:tcW w:w="142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称</w:t>
            </w:r>
          </w:p>
        </w:tc>
        <w:tc>
          <w:tcPr>
            <w:tcW w:w="1220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   业</w:t>
            </w:r>
          </w:p>
        </w:tc>
        <w:tc>
          <w:tcPr>
            <w:tcW w:w="1801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    话</w:t>
            </w:r>
          </w:p>
        </w:tc>
        <w:tc>
          <w:tcPr>
            <w:tcW w:w="142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   机</w:t>
            </w:r>
          </w:p>
        </w:tc>
        <w:tc>
          <w:tcPr>
            <w:tcW w:w="1220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pacing w:val="-14"/>
                <w:szCs w:val="21"/>
              </w:rPr>
            </w:pPr>
          </w:p>
        </w:tc>
        <w:tc>
          <w:tcPr>
            <w:tcW w:w="135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    真</w:t>
            </w:r>
          </w:p>
        </w:tc>
        <w:tc>
          <w:tcPr>
            <w:tcW w:w="1801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051" w:type="dxa"/>
            <w:gridSpan w:val="15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    称</w:t>
            </w:r>
          </w:p>
        </w:tc>
        <w:tc>
          <w:tcPr>
            <w:tcW w:w="7051" w:type="dxa"/>
            <w:gridSpan w:val="15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3920" w:type="dxa"/>
            <w:gridSpan w:val="9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gridSpan w:val="3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564" w:type="dxa"/>
            <w:gridSpan w:val="3"/>
            <w:tcBorders>
              <w:bottom w:val="sing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题组</w:t>
            </w: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 人 数</w:t>
            </w:r>
          </w:p>
        </w:tc>
        <w:tc>
          <w:tcPr>
            <w:tcW w:w="1297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    级</w:t>
            </w: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    级</w:t>
            </w:r>
          </w:p>
        </w:tc>
        <w:tc>
          <w:tcPr>
            <w:tcW w:w="1347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    级</w:t>
            </w:r>
          </w:p>
        </w:tc>
        <w:tc>
          <w:tcPr>
            <w:tcW w:w="1567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 究 生</w:t>
            </w:r>
          </w:p>
        </w:tc>
        <w:tc>
          <w:tcPr>
            <w:tcW w:w="156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助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jc w:val="center"/>
        </w:trPr>
        <w:tc>
          <w:tcPr>
            <w:tcW w:w="38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题成员（含申请者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945" w:type="dxa"/>
            <w:gridSpan w:val="3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94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参加研究月数</w:t>
            </w:r>
          </w:p>
        </w:tc>
        <w:tc>
          <w:tcPr>
            <w:tcW w:w="184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04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中的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  工</w:t>
            </w:r>
          </w:p>
        </w:tc>
        <w:tc>
          <w:tcPr>
            <w:tcW w:w="116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4" w:hRule="exac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9" w:hRule="exac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9" w:hRule="exac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9" w:hRule="exac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98" w:hRule="exac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36" w:hRule="exact"/>
          <w:jc w:val="center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36" w:hRule="exact"/>
          <w:jc w:val="center"/>
        </w:trPr>
        <w:tc>
          <w:tcPr>
            <w:tcW w:w="388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right"/>
        <w:rPr>
          <w:szCs w:val="21"/>
        </w:rPr>
      </w:pPr>
      <w:r>
        <w:rPr>
          <w:rFonts w:hint="eastAsia"/>
          <w:szCs w:val="21"/>
        </w:rPr>
        <w:t>备注：课题组指的是参加本课题。</w:t>
      </w:r>
    </w:p>
    <w:p>
      <w:pPr>
        <w:jc w:val="left"/>
      </w:pPr>
      <w:r>
        <w:br w:type="page"/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>、立项依据</w:t>
      </w:r>
    </w:p>
    <w:tbl>
      <w:tblPr>
        <w:tblStyle w:val="11"/>
        <w:tblW w:w="9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4" w:hRule="atLeast"/>
          <w:jc w:val="center"/>
        </w:trPr>
        <w:tc>
          <w:tcPr>
            <w:tcW w:w="9036" w:type="dxa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、研究背景与意义</w:t>
            </w:r>
          </w:p>
          <w:p>
            <w:pPr>
              <w:spacing w:line="360" w:lineRule="auto"/>
              <w:ind w:firstLine="420" w:firstLineChars="2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2" w:hRule="atLeast"/>
          <w:jc w:val="center"/>
        </w:trPr>
        <w:tc>
          <w:tcPr>
            <w:tcW w:w="9036" w:type="dxa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、国内外研究现状分析</w:t>
            </w:r>
          </w:p>
          <w:p>
            <w:pPr>
              <w:spacing w:line="360" w:lineRule="auto"/>
              <w:rPr>
                <w:bCs/>
                <w:sz w:val="24"/>
              </w:rPr>
            </w:pPr>
          </w:p>
        </w:tc>
      </w:tr>
    </w:tbl>
    <w:p>
      <w:pPr>
        <w:rPr>
          <w:rFonts w:eastAsia="黑体"/>
          <w:b/>
          <w:sz w:val="28"/>
        </w:rPr>
      </w:pPr>
    </w:p>
    <w:p>
      <w:pPr>
        <w:rPr>
          <w:rFonts w:eastAsia="黑体"/>
          <w:sz w:val="28"/>
        </w:rPr>
      </w:pPr>
      <w:r>
        <w:rPr>
          <w:rFonts w:hint="eastAsia" w:eastAsia="黑体"/>
          <w:sz w:val="28"/>
          <w:lang w:val="en-US" w:eastAsia="zh-CN"/>
        </w:rPr>
        <w:t>三</w:t>
      </w:r>
      <w:r>
        <w:rPr>
          <w:rFonts w:hint="eastAsia" w:eastAsia="黑体"/>
          <w:sz w:val="28"/>
        </w:rPr>
        <w:t>、研究方案</w:t>
      </w:r>
    </w:p>
    <w:tbl>
      <w:tblPr>
        <w:tblStyle w:val="11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  <w:gridCol w:w="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761" w:hRule="atLeast"/>
          <w:jc w:val="center"/>
        </w:trPr>
        <w:tc>
          <w:tcPr>
            <w:tcW w:w="9015" w:type="dxa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、研究目标、研究内容和拟解决的关键问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6" w:hRule="atLeast"/>
          <w:jc w:val="center"/>
        </w:trPr>
        <w:tc>
          <w:tcPr>
            <w:tcW w:w="9065" w:type="dxa"/>
            <w:gridSpan w:val="2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</w:rPr>
              <w:t>2、拟采取的研究方法、技术路线、实验方案及可行性分析</w:t>
            </w: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spacing w:line="360" w:lineRule="auto"/>
              <w:ind w:firstLine="420" w:firstLineChars="200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6" w:hRule="atLeast"/>
          <w:jc w:val="center"/>
        </w:trPr>
        <w:tc>
          <w:tcPr>
            <w:tcW w:w="9065" w:type="dxa"/>
            <w:gridSpan w:val="2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、课题的创新点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9" w:hRule="atLeast"/>
          <w:jc w:val="center"/>
        </w:trPr>
        <w:tc>
          <w:tcPr>
            <w:tcW w:w="9065" w:type="dxa"/>
            <w:gridSpan w:val="2"/>
            <w:tcMar>
              <w:top w:w="113" w:type="dxa"/>
              <w:bottom w:w="113" w:type="dxa"/>
            </w:tcMar>
          </w:tcPr>
          <w:p>
            <w:pPr>
              <w:spacing w:line="360" w:lineRule="auto"/>
              <w:ind w:left="5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6095</wp:posOffset>
                      </wp:positionV>
                      <wp:extent cx="0" cy="0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9.5pt;margin-top:39.85pt;height:0pt;width:0pt;z-index:251659264;mso-width-relative:page;mso-height-relative:page;" filled="f" stroked="t" coordsize="21600,21600" o:allowincell="f" o:gfxdata="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STsc9QA&#10;AAAHAQAADwAAAAAAAAABACAAAAAiAAAAZHJzL2Rvd25yZXYueG1sUEsBAhQAFAAAAAgAh07iQN2y&#10;vh/qAQAA0AMAAA4AAAAAAAAAAQAgAAAAIwEAAGRycy9lMm9Eb2MueG1sUEsFBgAAAAAGAAYAWQEA&#10;AH8FAAAAAA==&#10;">
                      <v:fill on="f" focussize="0,0"/>
                      <v:stroke color="#000000" joinstyle="round" endarrowwidth="narrow" endarrowlength="long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b/>
                <w:sz w:val="24"/>
              </w:rPr>
              <w:t>4、研究计划及预期进展</w:t>
            </w:r>
          </w:p>
          <w:p>
            <w:pPr>
              <w:pStyle w:val="2"/>
              <w:ind w:left="0" w:leftChars="0" w:firstLine="0" w:firstLineChars="0"/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  <w:p>
            <w:pPr>
              <w:spacing w:line="360" w:lineRule="auto"/>
              <w:ind w:left="56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4" w:hRule="atLeast"/>
          <w:jc w:val="center"/>
        </w:trPr>
        <w:tc>
          <w:tcPr>
            <w:tcW w:w="9065" w:type="dxa"/>
            <w:gridSpan w:val="2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、预期研究成果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exact"/>
          <w:jc w:val="center"/>
        </w:trPr>
        <w:tc>
          <w:tcPr>
            <w:tcW w:w="9065" w:type="dxa"/>
            <w:gridSpan w:val="2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6、考核指标（要求：量化、有形、可考核）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8" w:hRule="atLeast"/>
          <w:jc w:val="center"/>
        </w:trPr>
        <w:tc>
          <w:tcPr>
            <w:tcW w:w="9065" w:type="dxa"/>
            <w:gridSpan w:val="2"/>
            <w:tcMar>
              <w:top w:w="113" w:type="dxa"/>
              <w:bottom w:w="113" w:type="dxa"/>
            </w:tcMar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7、研究风险分析及对策</w:t>
            </w: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</w:tc>
      </w:tr>
    </w:tbl>
    <w:p>
      <w:pPr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  <w:lang w:val="en-US" w:eastAsia="zh-CN"/>
        </w:rPr>
        <w:t>四</w:t>
      </w:r>
      <w:r>
        <w:rPr>
          <w:rFonts w:hint="eastAsia" w:eastAsia="黑体"/>
          <w:sz w:val="28"/>
        </w:rPr>
        <w:t>、研究基础</w:t>
      </w:r>
    </w:p>
    <w:tbl>
      <w:tblPr>
        <w:tblStyle w:val="11"/>
        <w:tblW w:w="93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8" w:hRule="atLeast"/>
          <w:jc w:val="center"/>
        </w:trPr>
        <w:tc>
          <w:tcPr>
            <w:tcW w:w="9333" w:type="dxa"/>
            <w:tcMar>
              <w:top w:w="113" w:type="dxa"/>
              <w:bottom w:w="113" w:type="dxa"/>
            </w:tcMar>
          </w:tcPr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48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rPr>
          <w:rFonts w:eastAsia="黑体"/>
          <w:sz w:val="28"/>
        </w:rPr>
      </w:pPr>
      <w:r>
        <w:br w:type="page"/>
      </w:r>
      <w:r>
        <w:rPr>
          <w:rFonts w:hint="eastAsia" w:eastAsia="黑体"/>
          <w:sz w:val="28"/>
          <w:lang w:val="en-US" w:eastAsia="zh-CN"/>
        </w:rPr>
        <w:t>五</w:t>
      </w:r>
      <w:r>
        <w:rPr>
          <w:rFonts w:hint="eastAsia" w:eastAsia="黑体"/>
          <w:sz w:val="28"/>
        </w:rPr>
        <w:t>、经费预算</w:t>
      </w:r>
    </w:p>
    <w:tbl>
      <w:tblPr>
        <w:tblStyle w:val="11"/>
        <w:tblW w:w="90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1500"/>
        <w:gridCol w:w="49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vAlign w:val="center"/>
          </w:tcPr>
          <w:p>
            <w:pPr>
              <w:spacing w:before="40" w:line="3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支  出  科  目</w:t>
            </w:r>
          </w:p>
        </w:tc>
        <w:tc>
          <w:tcPr>
            <w:tcW w:w="1500" w:type="dxa"/>
            <w:vAlign w:val="center"/>
          </w:tcPr>
          <w:p>
            <w:pPr>
              <w:spacing w:before="40" w:line="3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金  额</w:t>
            </w:r>
          </w:p>
          <w:p>
            <w:pPr>
              <w:spacing w:before="40" w:line="3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万</w:t>
            </w:r>
            <w:r>
              <w:rPr>
                <w:sz w:val="24"/>
              </w:rPr>
              <w:t>元）</w:t>
            </w:r>
          </w:p>
        </w:tc>
        <w:tc>
          <w:tcPr>
            <w:tcW w:w="4923" w:type="dxa"/>
            <w:vAlign w:val="center"/>
          </w:tcPr>
          <w:p>
            <w:pPr>
              <w:spacing w:before="40" w:line="3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计  算  根  据  及  理  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1.设备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 w:val="24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2.材料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3.测试化验加工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4.燃料动力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5.差旅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6.会议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7.国际合作与交流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8.出版/文献/信息传播/知识产权事务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9.劳务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  <w:sz w:val="21"/>
                <w:szCs w:val="21"/>
              </w:rPr>
              <w:t>10.专家咨询费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95" w:type="dxa"/>
            <w:vAlign w:val="center"/>
          </w:tcPr>
          <w:p>
            <w:pPr>
              <w:pStyle w:val="15"/>
              <w:spacing w:line="320" w:lineRule="exact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/>
              </w:rPr>
              <w:t>11.合计</w:t>
            </w:r>
          </w:p>
        </w:tc>
        <w:tc>
          <w:tcPr>
            <w:tcW w:w="1500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4923" w:type="dxa"/>
            <w:vAlign w:val="center"/>
          </w:tcPr>
          <w:p>
            <w:pPr>
              <w:spacing w:before="50" w:after="50"/>
              <w:jc w:val="center"/>
              <w:rPr>
                <w:szCs w:val="21"/>
              </w:rPr>
            </w:pPr>
          </w:p>
        </w:tc>
      </w:tr>
    </w:tbl>
    <w:p>
      <w:pPr>
        <w:spacing w:before="60"/>
        <w:ind w:left="-113" w:right="-170"/>
        <w:rPr>
          <w:color w:val="FF0000"/>
          <w:spacing w:val="-4"/>
          <w:sz w:val="24"/>
        </w:rPr>
      </w:pPr>
      <w:r>
        <w:rPr>
          <w:rFonts w:hint="eastAsia"/>
          <w:spacing w:val="-4"/>
          <w:sz w:val="24"/>
        </w:rPr>
        <w:t>注：预算说明可另附表。</w:t>
      </w: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hint="eastAsia" w:eastAsia="黑体"/>
          <w:b/>
          <w:sz w:val="28"/>
          <w:lang w:val="en-US" w:eastAsia="zh-CN"/>
        </w:rPr>
      </w:pPr>
    </w:p>
    <w:p>
      <w:pPr>
        <w:rPr>
          <w:rFonts w:eastAsia="黑体"/>
          <w:sz w:val="28"/>
        </w:rPr>
      </w:pPr>
      <w:r>
        <w:rPr>
          <w:rFonts w:hint="eastAsia" w:eastAsia="黑体"/>
          <w:b/>
          <w:sz w:val="28"/>
          <w:lang w:val="en-US" w:eastAsia="zh-CN"/>
        </w:rPr>
        <w:t>六</w:t>
      </w:r>
      <w:r>
        <w:rPr>
          <w:rFonts w:hint="eastAsia" w:eastAsia="黑体"/>
          <w:sz w:val="28"/>
        </w:rPr>
        <w:t>、申请者所在单位审查意见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5" w:hRule="atLeast"/>
          <w:jc w:val="center"/>
        </w:trPr>
        <w:tc>
          <w:tcPr>
            <w:tcW w:w="9078" w:type="dxa"/>
          </w:tcPr>
          <w:p>
            <w:pPr>
              <w:spacing w:before="40" w:line="360" w:lineRule="auto"/>
              <w:ind w:left="57" w:leftChars="27"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申请者所在单位的审查意见（包括：对项目的意义、特色和创新之处及申请者的研究水平与学风签署具体意见）</w:t>
            </w:r>
          </w:p>
          <w:p>
            <w:pPr>
              <w:spacing w:before="40" w:line="360" w:lineRule="auto"/>
              <w:ind w:left="57" w:leftChars="27" w:firstLine="480" w:firstLineChars="200"/>
              <w:rPr>
                <w:sz w:val="24"/>
              </w:rPr>
            </w:pPr>
          </w:p>
          <w:p>
            <w:pPr>
              <w:spacing w:before="40" w:line="360" w:lineRule="auto"/>
              <w:ind w:left="57" w:leftChars="27"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078" w:type="dxa"/>
          </w:tcPr>
          <w:p>
            <w:pPr>
              <w:spacing w:before="40"/>
              <w:ind w:right="480" w:firstLine="2280" w:firstLineChars="9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单位负责人（签章）           单位（公章）          </w:t>
            </w:r>
          </w:p>
          <w:p>
            <w:pPr>
              <w:spacing w:before="40"/>
              <w:ind w:left="57" w:leftChars="27" w:firstLine="120" w:firstLineChars="50"/>
              <w:jc w:val="right"/>
              <w:rPr>
                <w:sz w:val="24"/>
              </w:rPr>
            </w:pPr>
          </w:p>
          <w:p>
            <w:pPr>
              <w:spacing w:before="40"/>
              <w:ind w:left="57" w:leftChars="27" w:right="480" w:firstLine="5520" w:firstLineChars="2300"/>
              <w:rPr>
                <w:sz w:val="24"/>
              </w:rPr>
            </w:pPr>
          </w:p>
          <w:p>
            <w:pPr>
              <w:spacing w:before="40"/>
              <w:ind w:left="57" w:leftChars="27" w:right="480" w:firstLine="6000" w:firstLineChars="25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>
      <w:pPr>
        <w:rPr>
          <w:rFonts w:eastAsia="黑体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342A41"/>
    <w:rsid w:val="000168C0"/>
    <w:rsid w:val="0003018C"/>
    <w:rsid w:val="00033480"/>
    <w:rsid w:val="00036129"/>
    <w:rsid w:val="0004123D"/>
    <w:rsid w:val="000461E7"/>
    <w:rsid w:val="00061EDD"/>
    <w:rsid w:val="000624AB"/>
    <w:rsid w:val="00067CB9"/>
    <w:rsid w:val="00070254"/>
    <w:rsid w:val="000774D8"/>
    <w:rsid w:val="000845A3"/>
    <w:rsid w:val="000845DC"/>
    <w:rsid w:val="00085CCA"/>
    <w:rsid w:val="00087F98"/>
    <w:rsid w:val="0009048D"/>
    <w:rsid w:val="00093704"/>
    <w:rsid w:val="000976BC"/>
    <w:rsid w:val="000A01F8"/>
    <w:rsid w:val="000B1651"/>
    <w:rsid w:val="000C175C"/>
    <w:rsid w:val="000C4C16"/>
    <w:rsid w:val="000C5741"/>
    <w:rsid w:val="000D1E81"/>
    <w:rsid w:val="000D4C06"/>
    <w:rsid w:val="000D6678"/>
    <w:rsid w:val="000F7D46"/>
    <w:rsid w:val="00105ADF"/>
    <w:rsid w:val="0010728B"/>
    <w:rsid w:val="0012059C"/>
    <w:rsid w:val="00125C62"/>
    <w:rsid w:val="001302B3"/>
    <w:rsid w:val="00131B97"/>
    <w:rsid w:val="001466BD"/>
    <w:rsid w:val="00146F32"/>
    <w:rsid w:val="00150E04"/>
    <w:rsid w:val="00151337"/>
    <w:rsid w:val="001622A8"/>
    <w:rsid w:val="001637B7"/>
    <w:rsid w:val="00170364"/>
    <w:rsid w:val="00177752"/>
    <w:rsid w:val="0018110B"/>
    <w:rsid w:val="0018177D"/>
    <w:rsid w:val="00196C80"/>
    <w:rsid w:val="00197CCB"/>
    <w:rsid w:val="001A0844"/>
    <w:rsid w:val="001A08E3"/>
    <w:rsid w:val="001A366C"/>
    <w:rsid w:val="001B12F5"/>
    <w:rsid w:val="001B529A"/>
    <w:rsid w:val="001B5ED0"/>
    <w:rsid w:val="001C4DA3"/>
    <w:rsid w:val="001C6EF7"/>
    <w:rsid w:val="001D0914"/>
    <w:rsid w:val="001F403A"/>
    <w:rsid w:val="00215688"/>
    <w:rsid w:val="00215E98"/>
    <w:rsid w:val="002201A9"/>
    <w:rsid w:val="00230D35"/>
    <w:rsid w:val="00233848"/>
    <w:rsid w:val="00235064"/>
    <w:rsid w:val="00237051"/>
    <w:rsid w:val="00241BEB"/>
    <w:rsid w:val="00243FC6"/>
    <w:rsid w:val="00245F55"/>
    <w:rsid w:val="002469E6"/>
    <w:rsid w:val="002477AC"/>
    <w:rsid w:val="0025579C"/>
    <w:rsid w:val="00256C7E"/>
    <w:rsid w:val="002669C8"/>
    <w:rsid w:val="00271F22"/>
    <w:rsid w:val="00276F11"/>
    <w:rsid w:val="00283145"/>
    <w:rsid w:val="002A0F21"/>
    <w:rsid w:val="002A4A03"/>
    <w:rsid w:val="002B219A"/>
    <w:rsid w:val="002C0DAC"/>
    <w:rsid w:val="002C4179"/>
    <w:rsid w:val="002C5793"/>
    <w:rsid w:val="002D3C24"/>
    <w:rsid w:val="002D3F62"/>
    <w:rsid w:val="002E1313"/>
    <w:rsid w:val="002E7E18"/>
    <w:rsid w:val="00313A64"/>
    <w:rsid w:val="00323EFC"/>
    <w:rsid w:val="00335445"/>
    <w:rsid w:val="0033606A"/>
    <w:rsid w:val="003421AB"/>
    <w:rsid w:val="00346E0E"/>
    <w:rsid w:val="00347C51"/>
    <w:rsid w:val="00351AE4"/>
    <w:rsid w:val="00356687"/>
    <w:rsid w:val="0036138B"/>
    <w:rsid w:val="00361BF5"/>
    <w:rsid w:val="003676F0"/>
    <w:rsid w:val="00367A16"/>
    <w:rsid w:val="00370866"/>
    <w:rsid w:val="00371523"/>
    <w:rsid w:val="00372436"/>
    <w:rsid w:val="00373ACE"/>
    <w:rsid w:val="003757DA"/>
    <w:rsid w:val="0037612D"/>
    <w:rsid w:val="00380D03"/>
    <w:rsid w:val="003859CC"/>
    <w:rsid w:val="003958EF"/>
    <w:rsid w:val="00397A33"/>
    <w:rsid w:val="003B14FA"/>
    <w:rsid w:val="003B4A9A"/>
    <w:rsid w:val="003B6D23"/>
    <w:rsid w:val="003C1143"/>
    <w:rsid w:val="003D231E"/>
    <w:rsid w:val="003D3AE4"/>
    <w:rsid w:val="003D5F1A"/>
    <w:rsid w:val="003E1292"/>
    <w:rsid w:val="003E40E0"/>
    <w:rsid w:val="003F2FC2"/>
    <w:rsid w:val="003F31AC"/>
    <w:rsid w:val="003F48A8"/>
    <w:rsid w:val="003F696A"/>
    <w:rsid w:val="004071E9"/>
    <w:rsid w:val="00413816"/>
    <w:rsid w:val="004215BC"/>
    <w:rsid w:val="00431165"/>
    <w:rsid w:val="00433B62"/>
    <w:rsid w:val="00434340"/>
    <w:rsid w:val="0044166B"/>
    <w:rsid w:val="00446F0A"/>
    <w:rsid w:val="0046291A"/>
    <w:rsid w:val="004657BA"/>
    <w:rsid w:val="00477F5E"/>
    <w:rsid w:val="0048446F"/>
    <w:rsid w:val="004852AE"/>
    <w:rsid w:val="0048637F"/>
    <w:rsid w:val="004A1288"/>
    <w:rsid w:val="004A519E"/>
    <w:rsid w:val="004A6CE9"/>
    <w:rsid w:val="004C7B19"/>
    <w:rsid w:val="004D3A12"/>
    <w:rsid w:val="004E380E"/>
    <w:rsid w:val="004E3B5C"/>
    <w:rsid w:val="004E658B"/>
    <w:rsid w:val="00500E70"/>
    <w:rsid w:val="00511F9D"/>
    <w:rsid w:val="005236AF"/>
    <w:rsid w:val="00525613"/>
    <w:rsid w:val="0052768D"/>
    <w:rsid w:val="00532DAE"/>
    <w:rsid w:val="00533A21"/>
    <w:rsid w:val="00535847"/>
    <w:rsid w:val="00536FEE"/>
    <w:rsid w:val="00537F98"/>
    <w:rsid w:val="00542B02"/>
    <w:rsid w:val="00551C5F"/>
    <w:rsid w:val="00565A22"/>
    <w:rsid w:val="00566228"/>
    <w:rsid w:val="0057280F"/>
    <w:rsid w:val="005736BA"/>
    <w:rsid w:val="00585E60"/>
    <w:rsid w:val="00592119"/>
    <w:rsid w:val="00593AD5"/>
    <w:rsid w:val="00595A07"/>
    <w:rsid w:val="005A3307"/>
    <w:rsid w:val="005A49D2"/>
    <w:rsid w:val="005C00E4"/>
    <w:rsid w:val="005C4DB4"/>
    <w:rsid w:val="005E18F9"/>
    <w:rsid w:val="00614241"/>
    <w:rsid w:val="00614B38"/>
    <w:rsid w:val="006170AB"/>
    <w:rsid w:val="006303EE"/>
    <w:rsid w:val="006316D9"/>
    <w:rsid w:val="00641ACC"/>
    <w:rsid w:val="00647217"/>
    <w:rsid w:val="006558A2"/>
    <w:rsid w:val="00660D83"/>
    <w:rsid w:val="00660FD9"/>
    <w:rsid w:val="00662DA6"/>
    <w:rsid w:val="006663C8"/>
    <w:rsid w:val="00673D94"/>
    <w:rsid w:val="0069066B"/>
    <w:rsid w:val="0069635D"/>
    <w:rsid w:val="006C3A9A"/>
    <w:rsid w:val="006C652B"/>
    <w:rsid w:val="006D6E1F"/>
    <w:rsid w:val="007035C9"/>
    <w:rsid w:val="0071094A"/>
    <w:rsid w:val="0071509B"/>
    <w:rsid w:val="00715530"/>
    <w:rsid w:val="007216D9"/>
    <w:rsid w:val="007268CE"/>
    <w:rsid w:val="007311EA"/>
    <w:rsid w:val="00732EDA"/>
    <w:rsid w:val="0074133B"/>
    <w:rsid w:val="00742656"/>
    <w:rsid w:val="00752DB4"/>
    <w:rsid w:val="00753973"/>
    <w:rsid w:val="00754BC4"/>
    <w:rsid w:val="007648F6"/>
    <w:rsid w:val="00764A04"/>
    <w:rsid w:val="007732AE"/>
    <w:rsid w:val="00776793"/>
    <w:rsid w:val="007813CA"/>
    <w:rsid w:val="00781B7E"/>
    <w:rsid w:val="007A4892"/>
    <w:rsid w:val="007A57E2"/>
    <w:rsid w:val="007B481A"/>
    <w:rsid w:val="007C1EDE"/>
    <w:rsid w:val="007C2CE1"/>
    <w:rsid w:val="007E6E25"/>
    <w:rsid w:val="007E7B1B"/>
    <w:rsid w:val="007E7DAB"/>
    <w:rsid w:val="007F1C93"/>
    <w:rsid w:val="007F2330"/>
    <w:rsid w:val="00811120"/>
    <w:rsid w:val="0081139F"/>
    <w:rsid w:val="00817F12"/>
    <w:rsid w:val="00827DF4"/>
    <w:rsid w:val="008328F8"/>
    <w:rsid w:val="00834F6B"/>
    <w:rsid w:val="008418CD"/>
    <w:rsid w:val="00845AEA"/>
    <w:rsid w:val="008673AF"/>
    <w:rsid w:val="008701C8"/>
    <w:rsid w:val="00876C8E"/>
    <w:rsid w:val="00880227"/>
    <w:rsid w:val="0088113A"/>
    <w:rsid w:val="008863B8"/>
    <w:rsid w:val="00891456"/>
    <w:rsid w:val="00891B5E"/>
    <w:rsid w:val="008941C8"/>
    <w:rsid w:val="008A0E41"/>
    <w:rsid w:val="008A19A8"/>
    <w:rsid w:val="008A1FFA"/>
    <w:rsid w:val="008B0433"/>
    <w:rsid w:val="008B0610"/>
    <w:rsid w:val="008B0D64"/>
    <w:rsid w:val="008B47F4"/>
    <w:rsid w:val="008C5DA9"/>
    <w:rsid w:val="008D1ABC"/>
    <w:rsid w:val="008D2B46"/>
    <w:rsid w:val="008D342E"/>
    <w:rsid w:val="008E38C1"/>
    <w:rsid w:val="008F7D46"/>
    <w:rsid w:val="00902458"/>
    <w:rsid w:val="00905EC5"/>
    <w:rsid w:val="0091162A"/>
    <w:rsid w:val="009166D1"/>
    <w:rsid w:val="00930CDD"/>
    <w:rsid w:val="00931E16"/>
    <w:rsid w:val="00932B3F"/>
    <w:rsid w:val="00936A72"/>
    <w:rsid w:val="009412F6"/>
    <w:rsid w:val="009433AE"/>
    <w:rsid w:val="00944BBE"/>
    <w:rsid w:val="00956189"/>
    <w:rsid w:val="00956915"/>
    <w:rsid w:val="00972903"/>
    <w:rsid w:val="00974D6E"/>
    <w:rsid w:val="0098114A"/>
    <w:rsid w:val="00986F3C"/>
    <w:rsid w:val="0098727D"/>
    <w:rsid w:val="00997DB4"/>
    <w:rsid w:val="009A2B3E"/>
    <w:rsid w:val="009C0D3A"/>
    <w:rsid w:val="009C679A"/>
    <w:rsid w:val="009E2764"/>
    <w:rsid w:val="009E7E5C"/>
    <w:rsid w:val="00A04F96"/>
    <w:rsid w:val="00A21963"/>
    <w:rsid w:val="00A26837"/>
    <w:rsid w:val="00A30C8B"/>
    <w:rsid w:val="00A4009F"/>
    <w:rsid w:val="00A51E3D"/>
    <w:rsid w:val="00A537BB"/>
    <w:rsid w:val="00A604B2"/>
    <w:rsid w:val="00A60756"/>
    <w:rsid w:val="00A62C68"/>
    <w:rsid w:val="00A67280"/>
    <w:rsid w:val="00A70D35"/>
    <w:rsid w:val="00A77A21"/>
    <w:rsid w:val="00A8014D"/>
    <w:rsid w:val="00A82BFE"/>
    <w:rsid w:val="00A8582B"/>
    <w:rsid w:val="00A907FF"/>
    <w:rsid w:val="00A91F01"/>
    <w:rsid w:val="00A93176"/>
    <w:rsid w:val="00AA2EC1"/>
    <w:rsid w:val="00AA339C"/>
    <w:rsid w:val="00AA3630"/>
    <w:rsid w:val="00AA78BB"/>
    <w:rsid w:val="00AA7BE8"/>
    <w:rsid w:val="00AB003E"/>
    <w:rsid w:val="00AB41EA"/>
    <w:rsid w:val="00AB59D1"/>
    <w:rsid w:val="00AC14C5"/>
    <w:rsid w:val="00AC66BD"/>
    <w:rsid w:val="00AD1094"/>
    <w:rsid w:val="00AD3B75"/>
    <w:rsid w:val="00AD4665"/>
    <w:rsid w:val="00AD5B7A"/>
    <w:rsid w:val="00AD6552"/>
    <w:rsid w:val="00AD7553"/>
    <w:rsid w:val="00AE6B14"/>
    <w:rsid w:val="00B030C7"/>
    <w:rsid w:val="00B115D8"/>
    <w:rsid w:val="00B15D55"/>
    <w:rsid w:val="00B231A2"/>
    <w:rsid w:val="00B25047"/>
    <w:rsid w:val="00B2787D"/>
    <w:rsid w:val="00B34B1E"/>
    <w:rsid w:val="00B41844"/>
    <w:rsid w:val="00B46700"/>
    <w:rsid w:val="00B51020"/>
    <w:rsid w:val="00B70355"/>
    <w:rsid w:val="00B73952"/>
    <w:rsid w:val="00B75082"/>
    <w:rsid w:val="00B75AF3"/>
    <w:rsid w:val="00B81AD2"/>
    <w:rsid w:val="00B831AA"/>
    <w:rsid w:val="00B85C4D"/>
    <w:rsid w:val="00B875B6"/>
    <w:rsid w:val="00B929FA"/>
    <w:rsid w:val="00B948E3"/>
    <w:rsid w:val="00B95937"/>
    <w:rsid w:val="00BA0D3B"/>
    <w:rsid w:val="00BA63BE"/>
    <w:rsid w:val="00BB56CE"/>
    <w:rsid w:val="00BC6468"/>
    <w:rsid w:val="00BC73C5"/>
    <w:rsid w:val="00BC7B73"/>
    <w:rsid w:val="00BD0C9F"/>
    <w:rsid w:val="00BD4436"/>
    <w:rsid w:val="00BE18A0"/>
    <w:rsid w:val="00BE7BD8"/>
    <w:rsid w:val="00BF6CAF"/>
    <w:rsid w:val="00C0306F"/>
    <w:rsid w:val="00C053E0"/>
    <w:rsid w:val="00C07CB5"/>
    <w:rsid w:val="00C1186A"/>
    <w:rsid w:val="00C12E2C"/>
    <w:rsid w:val="00C4522E"/>
    <w:rsid w:val="00C45937"/>
    <w:rsid w:val="00C54E09"/>
    <w:rsid w:val="00C564BC"/>
    <w:rsid w:val="00C601A4"/>
    <w:rsid w:val="00C90E50"/>
    <w:rsid w:val="00C928F8"/>
    <w:rsid w:val="00C96196"/>
    <w:rsid w:val="00CA197B"/>
    <w:rsid w:val="00CB4B3B"/>
    <w:rsid w:val="00CC5CBA"/>
    <w:rsid w:val="00CE07B9"/>
    <w:rsid w:val="00CF008D"/>
    <w:rsid w:val="00CF5BA4"/>
    <w:rsid w:val="00D03C50"/>
    <w:rsid w:val="00D052A2"/>
    <w:rsid w:val="00D06003"/>
    <w:rsid w:val="00D11609"/>
    <w:rsid w:val="00D16612"/>
    <w:rsid w:val="00D1758A"/>
    <w:rsid w:val="00D328F7"/>
    <w:rsid w:val="00D4766C"/>
    <w:rsid w:val="00D55B8F"/>
    <w:rsid w:val="00D56C6E"/>
    <w:rsid w:val="00D61F2F"/>
    <w:rsid w:val="00D62121"/>
    <w:rsid w:val="00D646E2"/>
    <w:rsid w:val="00D64E51"/>
    <w:rsid w:val="00D66DD0"/>
    <w:rsid w:val="00D74B04"/>
    <w:rsid w:val="00DA3C3C"/>
    <w:rsid w:val="00DA3C50"/>
    <w:rsid w:val="00DB4857"/>
    <w:rsid w:val="00DD19C6"/>
    <w:rsid w:val="00DD560F"/>
    <w:rsid w:val="00DD7021"/>
    <w:rsid w:val="00DE2636"/>
    <w:rsid w:val="00DE4411"/>
    <w:rsid w:val="00DF0799"/>
    <w:rsid w:val="00DF0A8E"/>
    <w:rsid w:val="00DF30A5"/>
    <w:rsid w:val="00DF7B9B"/>
    <w:rsid w:val="00E05330"/>
    <w:rsid w:val="00E1072E"/>
    <w:rsid w:val="00E16B2E"/>
    <w:rsid w:val="00E20873"/>
    <w:rsid w:val="00E3681B"/>
    <w:rsid w:val="00E41716"/>
    <w:rsid w:val="00E41A7B"/>
    <w:rsid w:val="00E41E14"/>
    <w:rsid w:val="00E56690"/>
    <w:rsid w:val="00E6073D"/>
    <w:rsid w:val="00E629A6"/>
    <w:rsid w:val="00E644E5"/>
    <w:rsid w:val="00E747C5"/>
    <w:rsid w:val="00E75587"/>
    <w:rsid w:val="00E937C0"/>
    <w:rsid w:val="00EA28B9"/>
    <w:rsid w:val="00EA4EA8"/>
    <w:rsid w:val="00EA6217"/>
    <w:rsid w:val="00EB41F0"/>
    <w:rsid w:val="00EB572E"/>
    <w:rsid w:val="00EC2408"/>
    <w:rsid w:val="00EC51FD"/>
    <w:rsid w:val="00ED028D"/>
    <w:rsid w:val="00ED1507"/>
    <w:rsid w:val="00F056B3"/>
    <w:rsid w:val="00F075AD"/>
    <w:rsid w:val="00F07905"/>
    <w:rsid w:val="00F10A82"/>
    <w:rsid w:val="00F247AE"/>
    <w:rsid w:val="00F25122"/>
    <w:rsid w:val="00F3613C"/>
    <w:rsid w:val="00F36769"/>
    <w:rsid w:val="00F36784"/>
    <w:rsid w:val="00F438D7"/>
    <w:rsid w:val="00F51323"/>
    <w:rsid w:val="00F51BFD"/>
    <w:rsid w:val="00F5308E"/>
    <w:rsid w:val="00F55964"/>
    <w:rsid w:val="00F60F78"/>
    <w:rsid w:val="00F63B07"/>
    <w:rsid w:val="00F728E8"/>
    <w:rsid w:val="00F813D7"/>
    <w:rsid w:val="00F81716"/>
    <w:rsid w:val="00F91E1B"/>
    <w:rsid w:val="00F956D9"/>
    <w:rsid w:val="00FA1A74"/>
    <w:rsid w:val="00FA610F"/>
    <w:rsid w:val="00FA6367"/>
    <w:rsid w:val="00FB3BA6"/>
    <w:rsid w:val="00FC78DF"/>
    <w:rsid w:val="00FD4D5E"/>
    <w:rsid w:val="00FD6D01"/>
    <w:rsid w:val="00FE1CD2"/>
    <w:rsid w:val="00FE3D73"/>
    <w:rsid w:val="00FF3C8F"/>
    <w:rsid w:val="00FF6DC5"/>
    <w:rsid w:val="163604B8"/>
    <w:rsid w:val="1A7E0088"/>
    <w:rsid w:val="31BB1BAB"/>
    <w:rsid w:val="32317B30"/>
    <w:rsid w:val="34D96843"/>
    <w:rsid w:val="37546D83"/>
    <w:rsid w:val="3D88547E"/>
    <w:rsid w:val="3F995CD9"/>
    <w:rsid w:val="42F50ECA"/>
    <w:rsid w:val="45342A41"/>
    <w:rsid w:val="46847737"/>
    <w:rsid w:val="492142ED"/>
    <w:rsid w:val="4D6543FB"/>
    <w:rsid w:val="54FF15B9"/>
    <w:rsid w:val="55165419"/>
    <w:rsid w:val="62C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 Spacing"/>
    <w:qFormat/>
    <w:uiPriority w:val="1"/>
    <w:pPr>
      <w:widowControl w:val="0"/>
      <w:ind w:firstLine="200" w:firstLineChars="200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4">
    <w:name w:val="annotation text"/>
    <w:basedOn w:val="1"/>
    <w:link w:val="16"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annotation subject"/>
    <w:basedOn w:val="4"/>
    <w:next w:val="4"/>
    <w:link w:val="17"/>
    <w:uiPriority w:val="0"/>
    <w:rPr>
      <w:b/>
      <w:bCs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annotation reference"/>
    <w:basedOn w:val="12"/>
    <w:uiPriority w:val="0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6">
    <w:name w:val="批注文字 字符"/>
    <w:basedOn w:val="12"/>
    <w:link w:val="4"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10"/>
    <w:uiPriority w:val="0"/>
    <w:rPr>
      <w:b/>
      <w:bCs/>
      <w:kern w:val="2"/>
      <w:sz w:val="21"/>
      <w:szCs w:val="24"/>
    </w:rPr>
  </w:style>
  <w:style w:type="character" w:customStyle="1" w:styleId="18">
    <w:name w:val="页眉 字符"/>
    <w:basedOn w:val="12"/>
    <w:link w:val="8"/>
    <w:uiPriority w:val="0"/>
    <w:rPr>
      <w:kern w:val="2"/>
      <w:sz w:val="18"/>
      <w:szCs w:val="18"/>
    </w:rPr>
  </w:style>
  <w:style w:type="character" w:customStyle="1" w:styleId="19">
    <w:name w:val="页脚 字符"/>
    <w:basedOn w:val="12"/>
    <w:link w:val="7"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框文本 字符"/>
    <w:basedOn w:val="12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03AA7-9F1E-4685-BC00-4066CBE4B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816</Words>
  <Characters>5021</Characters>
  <Lines>41</Lines>
  <Paragraphs>37</Paragraphs>
  <TotalTime>2</TotalTime>
  <ScaleCrop>false</ScaleCrop>
  <LinksUpToDate>false</LinksUpToDate>
  <CharactersWithSpaces>18800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9:39:00Z</dcterms:created>
  <dc:creator>wangshsh24</dc:creator>
  <cp:lastModifiedBy>王成</cp:lastModifiedBy>
  <cp:lastPrinted>2024-04-08T07:31:00Z</cp:lastPrinted>
  <dcterms:modified xsi:type="dcterms:W3CDTF">2025-04-24T03:1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A92AC198C8E4BC6A52014C8CD5DC7D4</vt:lpwstr>
  </property>
</Properties>
</file>